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213DA15D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A25B11">
        <w:rPr>
          <w:rFonts w:ascii="Cambria Math" w:eastAsia="Courier New" w:hAnsi="Cambria Math"/>
          <w:b/>
          <w:bCs/>
          <w:u w:val="single"/>
        </w:rPr>
        <w:t>2</w:t>
      </w:r>
      <w:r w:rsidR="002D5F66">
        <w:rPr>
          <w:rFonts w:ascii="Cambria Math" w:eastAsia="Courier New" w:hAnsi="Cambria Math"/>
          <w:b/>
          <w:bCs/>
          <w:u w:val="single"/>
        </w:rPr>
        <w:t>7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4EB5B775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A25B11">
        <w:rPr>
          <w:rFonts w:ascii="Cambria Math" w:eastAsia="Courier New" w:hAnsi="Cambria Math"/>
          <w:b/>
          <w:bCs/>
          <w:u w:val="single"/>
        </w:rPr>
        <w:t>1</w:t>
      </w:r>
      <w:r w:rsidR="00E7462C">
        <w:rPr>
          <w:rFonts w:ascii="Cambria Math" w:eastAsia="Courier New" w:hAnsi="Cambria Math"/>
          <w:b/>
          <w:bCs/>
          <w:u w:val="single"/>
        </w:rPr>
        <w:t>3</w:t>
      </w:r>
      <w:r w:rsidR="00A25B1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N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7103A9E0" w:rsidR="00B9762C" w:rsidRPr="00B83955" w:rsidRDefault="002D5F66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A1820">
        <w:rPr>
          <w:rFonts w:ascii="Cambria Math" w:eastAsia="Courier New" w:hAnsi="Cambria Math"/>
        </w:rPr>
        <w:t xml:space="preserve"> </w:t>
      </w:r>
      <w:r w:rsidR="00E7462C">
        <w:rPr>
          <w:rFonts w:ascii="Cambria Math" w:eastAsia="Courier New" w:hAnsi="Cambria Math"/>
        </w:rPr>
        <w:t>Gerente de Modernização</w:t>
      </w:r>
      <w:r w:rsidR="002F48A7">
        <w:rPr>
          <w:rFonts w:ascii="Cambria Math" w:eastAsia="Courier New" w:hAnsi="Cambria Math"/>
        </w:rPr>
        <w:t>, Símbolo EC-0</w:t>
      </w:r>
      <w:r w:rsidR="00E7462C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3C076EA4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2D5F66">
        <w:rPr>
          <w:rFonts w:ascii="Cambria Math" w:eastAsia="Courier New" w:hAnsi="Cambria Math"/>
        </w:rPr>
        <w:t>Nomeia</w:t>
      </w:r>
      <w:r w:rsidR="003A1674">
        <w:rPr>
          <w:rFonts w:ascii="Cambria Math" w:eastAsia="Courier New" w:hAnsi="Cambria Math"/>
        </w:rPr>
        <w:t xml:space="preserve"> </w:t>
      </w:r>
      <w:r w:rsidR="002D5F66">
        <w:rPr>
          <w:rFonts w:ascii="Cambria Math" w:eastAsia="Courier New" w:hAnsi="Cambria Math"/>
          <w:b/>
        </w:rPr>
        <w:t>LUCAS SILVA INÁCIO</w:t>
      </w:r>
      <w:r w:rsidR="004650CB">
        <w:rPr>
          <w:rFonts w:ascii="Cambria Math" w:eastAsia="Courier New" w:hAnsi="Cambria Math"/>
        </w:rPr>
        <w:t xml:space="preserve">, CPF : </w:t>
      </w:r>
      <w:r w:rsidR="002D5F66">
        <w:rPr>
          <w:rFonts w:ascii="Cambria Math" w:eastAsia="Courier New" w:hAnsi="Cambria Math"/>
        </w:rPr>
        <w:t>089</w:t>
      </w:r>
      <w:r w:rsidR="002F48A7">
        <w:rPr>
          <w:rFonts w:ascii="Cambria Math" w:eastAsia="Courier New" w:hAnsi="Cambria Math"/>
        </w:rPr>
        <w:t>.XXX.XXX-</w:t>
      </w:r>
      <w:r w:rsidR="002D5F66">
        <w:rPr>
          <w:rFonts w:ascii="Cambria Math" w:eastAsia="Courier New" w:hAnsi="Cambria Math"/>
        </w:rPr>
        <w:t>01</w:t>
      </w:r>
      <w:r w:rsidR="006711B7">
        <w:rPr>
          <w:rFonts w:ascii="Cambria Math" w:eastAsia="Courier New" w:hAnsi="Cambria Math"/>
        </w:rPr>
        <w:t xml:space="preserve">, </w:t>
      </w:r>
      <w:r w:rsidR="00E7462C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E7462C">
        <w:rPr>
          <w:rFonts w:ascii="Cambria Math" w:eastAsia="Courier New" w:hAnsi="Cambria Math"/>
        </w:rPr>
        <w:t>Gerente de Modernização</w:t>
      </w:r>
      <w:r w:rsidR="00A25B11">
        <w:rPr>
          <w:rFonts w:ascii="Cambria Math" w:eastAsia="Courier New" w:hAnsi="Cambria Math"/>
        </w:rPr>
        <w:t xml:space="preserve">, </w:t>
      </w:r>
      <w:r w:rsidR="002F48A7">
        <w:rPr>
          <w:rFonts w:ascii="Cambria Math" w:eastAsia="Courier New" w:hAnsi="Cambria Math"/>
        </w:rPr>
        <w:t>Símbolo EC-0</w:t>
      </w:r>
      <w:r w:rsidR="00E7462C">
        <w:rPr>
          <w:rFonts w:ascii="Cambria Math" w:eastAsia="Courier New" w:hAnsi="Cambria Math"/>
        </w:rPr>
        <w:t>7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65B" w14:textId="77777777" w:rsidR="008C0200" w:rsidRDefault="008C0200" w:rsidP="009E289A">
      <w:r>
        <w:separator/>
      </w:r>
    </w:p>
  </w:endnote>
  <w:endnote w:type="continuationSeparator" w:id="0">
    <w:p w14:paraId="12E6F65F" w14:textId="77777777" w:rsidR="008C0200" w:rsidRDefault="008C020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AB2A" w14:textId="77777777" w:rsidR="008C0200" w:rsidRDefault="008C0200" w:rsidP="009E289A">
      <w:r>
        <w:separator/>
      </w:r>
    </w:p>
  </w:footnote>
  <w:footnote w:type="continuationSeparator" w:id="0">
    <w:p w14:paraId="53DEA25B" w14:textId="77777777" w:rsidR="008C0200" w:rsidRDefault="008C020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73794">
    <w:abstractNumId w:val="0"/>
  </w:num>
  <w:num w:numId="2" w16cid:durableId="106117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D5F66"/>
    <w:rsid w:val="002F13C5"/>
    <w:rsid w:val="002F48A7"/>
    <w:rsid w:val="00305A4D"/>
    <w:rsid w:val="00311FA8"/>
    <w:rsid w:val="00315B18"/>
    <w:rsid w:val="00321737"/>
    <w:rsid w:val="003217A6"/>
    <w:rsid w:val="003343E0"/>
    <w:rsid w:val="00346293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27C0"/>
    <w:rsid w:val="005135A9"/>
    <w:rsid w:val="00535047"/>
    <w:rsid w:val="00544804"/>
    <w:rsid w:val="00576CCD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C0200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D480C"/>
    <w:rsid w:val="009E1169"/>
    <w:rsid w:val="009E289A"/>
    <w:rsid w:val="00A25B11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853EA"/>
    <w:rsid w:val="00D90AE6"/>
    <w:rsid w:val="00DC46CB"/>
    <w:rsid w:val="00E16A08"/>
    <w:rsid w:val="00E41D4F"/>
    <w:rsid w:val="00E525DA"/>
    <w:rsid w:val="00E57F8A"/>
    <w:rsid w:val="00E62A1D"/>
    <w:rsid w:val="00E666BA"/>
    <w:rsid w:val="00E7462C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22DAC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450E75D-56EB-4512-9C20-3F0E5B6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2</cp:revision>
  <cp:lastPrinted>2025-04-01T11:11:00Z</cp:lastPrinted>
  <dcterms:created xsi:type="dcterms:W3CDTF">2024-01-23T12:04:00Z</dcterms:created>
  <dcterms:modified xsi:type="dcterms:W3CDTF">2025-06-16T21:32:00Z</dcterms:modified>
</cp:coreProperties>
</file>